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2D1E58E6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975E32">
        <w:rPr>
          <w:rFonts w:ascii="TH SarabunPSK" w:hAnsi="TH SarabunPSK" w:cs="TH SarabunPSK"/>
          <w:b/>
          <w:bCs/>
          <w:color w:val="FF0000"/>
          <w:sz w:val="32"/>
          <w:szCs w:val="32"/>
          <w:highlight w:val="black"/>
        </w:rPr>
        <w:t>28</w:t>
      </w:r>
      <w:r w:rsidR="00B031E8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="00975E3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กุมภาพันธ์ </w:t>
      </w:r>
      <w:r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F505C3" w:rsidRPr="00F505C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6848F68A" w:rsidR="00B03374" w:rsidRPr="009548A1" w:rsidRDefault="00975E32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B03374" w:rsidRPr="009548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 w:rsidR="00F505C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65532185" w:rsidR="00B03374" w:rsidRPr="00224AED" w:rsidRDefault="00224AED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4A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4139E91F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426C" w14:textId="77777777" w:rsidR="008E0F57" w:rsidRDefault="008E0F57" w:rsidP="00034DCE">
      <w:pPr>
        <w:spacing w:after="0" w:line="240" w:lineRule="auto"/>
      </w:pPr>
      <w:r>
        <w:separator/>
      </w:r>
    </w:p>
  </w:endnote>
  <w:endnote w:type="continuationSeparator" w:id="0">
    <w:p w14:paraId="4ABA54B7" w14:textId="77777777" w:rsidR="008E0F57" w:rsidRDefault="008E0F5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ECC7" w14:textId="77777777" w:rsidR="008E0F57" w:rsidRDefault="008E0F57" w:rsidP="00034DCE">
      <w:pPr>
        <w:spacing w:after="0" w:line="240" w:lineRule="auto"/>
      </w:pPr>
      <w:r>
        <w:separator/>
      </w:r>
    </w:p>
  </w:footnote>
  <w:footnote w:type="continuationSeparator" w:id="0">
    <w:p w14:paraId="4F3ABD67" w14:textId="77777777" w:rsidR="008E0F57" w:rsidRDefault="008E0F5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561E1"/>
    <w:rsid w:val="00165BFB"/>
    <w:rsid w:val="00176AA8"/>
    <w:rsid w:val="001E6BB1"/>
    <w:rsid w:val="00202C37"/>
    <w:rsid w:val="0020518A"/>
    <w:rsid w:val="00224AED"/>
    <w:rsid w:val="002B57A9"/>
    <w:rsid w:val="0033019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A68A2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8E0F57"/>
    <w:rsid w:val="009548A1"/>
    <w:rsid w:val="00975E32"/>
    <w:rsid w:val="0098314C"/>
    <w:rsid w:val="009C0DA1"/>
    <w:rsid w:val="00A73B43"/>
    <w:rsid w:val="00AB58A4"/>
    <w:rsid w:val="00B02A33"/>
    <w:rsid w:val="00B031E8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50F10"/>
    <w:rsid w:val="00D513F5"/>
    <w:rsid w:val="00DA2C50"/>
    <w:rsid w:val="00DE6B73"/>
    <w:rsid w:val="00DF5740"/>
    <w:rsid w:val="00E53E00"/>
    <w:rsid w:val="00E76105"/>
    <w:rsid w:val="00E80240"/>
    <w:rsid w:val="00E94DEE"/>
    <w:rsid w:val="00F505C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จักรวาล แสงไชย</cp:lastModifiedBy>
  <cp:revision>3</cp:revision>
  <cp:lastPrinted>2025-02-01T04:37:00Z</cp:lastPrinted>
  <dcterms:created xsi:type="dcterms:W3CDTF">2025-02-01T04:42:00Z</dcterms:created>
  <dcterms:modified xsi:type="dcterms:W3CDTF">2025-04-05T17:09:00Z</dcterms:modified>
</cp:coreProperties>
</file>